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8553" w14:textId="3D26CB01" w:rsidR="006E3AE1" w:rsidRPr="00A477EE" w:rsidRDefault="006E3AE1" w:rsidP="006E3AE1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724B6D" wp14:editId="02C47D20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56584581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8E56C" w14:textId="77777777" w:rsidR="00A86170" w:rsidRDefault="006E3AE1" w:rsidP="006E3A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A86170">
                              <w:rPr>
                                <w:sz w:val="20"/>
                                <w:szCs w:val="20"/>
                              </w:rPr>
                              <w:t>01-10-24</w:t>
                            </w:r>
                          </w:p>
                          <w:p w14:paraId="215497D2" w14:textId="5ADB04ED" w:rsidR="006E3AE1" w:rsidRDefault="006E3AE1" w:rsidP="006E3AE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4B6D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6.35pt;width:129.45pt;height:30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DcphCDi&#13;&#10;AAAADwEAAA8AAAAAAAAAAAAAAAAAKQQAAGRycy9kb3ducmV2LnhtbFBLBQYAAAAABAAEAPMAAAA4&#13;&#10;BQAAAAA=&#13;&#10;" filled="f" stroked="f">
                <v:textbox>
                  <w:txbxContent>
                    <w:p w14:paraId="1F58E56C" w14:textId="77777777" w:rsidR="00A86170" w:rsidRDefault="006E3AE1" w:rsidP="006E3A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A86170">
                        <w:rPr>
                          <w:sz w:val="20"/>
                          <w:szCs w:val="20"/>
                        </w:rPr>
                        <w:t>01-10-24</w:t>
                      </w:r>
                    </w:p>
                    <w:p w14:paraId="215497D2" w14:textId="5ADB04ED" w:rsidR="006E3AE1" w:rsidRDefault="006E3AE1" w:rsidP="006E3AE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711488" behindDoc="0" locked="0" layoutInCell="1" allowOverlap="1" wp14:anchorId="4700F716" wp14:editId="0B13E542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625911165" name="Picture 625911165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35CA">
        <w:rPr>
          <w:rFonts w:ascii="Cooper Black" w:hAnsi="Cooper Black" w:cs="Times New Roman"/>
          <w:color w:val="000000"/>
          <w:sz w:val="26"/>
          <w:szCs w:val="26"/>
        </w:rPr>
        <w:t>Cv</w:t>
      </w:r>
      <w:proofErr w:type="spellEnd"/>
      <w:r w:rsidR="00E235CA"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2513A21D" w14:textId="77777777" w:rsidR="006E3AE1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7D3EE7A8" w14:textId="77777777" w:rsidR="006E3AE1" w:rsidRDefault="006E3AE1" w:rsidP="006E3AE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1031BCA6" w14:textId="77777777" w:rsidR="00A86170" w:rsidRPr="001A5264" w:rsidRDefault="00A86170" w:rsidP="00A86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</w:pP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ANGELOLOGY PT 19 - Mat 8:16</w:t>
      </w:r>
    </w:p>
    <w:p w14:paraId="585867D3" w14:textId="77777777" w:rsidR="00794B55" w:rsidRPr="001A5264" w:rsidRDefault="00794B55" w:rsidP="00A86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</w:pPr>
    </w:p>
    <w:p w14:paraId="57C284F2" w14:textId="71C7C3CB" w:rsidR="00A86170" w:rsidRPr="001A5264" w:rsidRDefault="00A86170" w:rsidP="00A86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450"/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</w:pP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V.  CAN A </w:t>
      </w:r>
      <w:r w:rsid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BE “DEMON POSSESSED?”  As we have been looking at demon activity for weeks now; there is much discussion about these things in Christian circles.  There are cults, </w:t>
      </w:r>
      <w:r w:rsid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, new age, and other groups getting into Satanic </w:t>
      </w:r>
      <w:r w:rsid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.  There are ministries that give “deliverance” or practice </w:t>
      </w:r>
      <w:r w:rsid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. But, what about a </w:t>
      </w:r>
      <w:r w:rsid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-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believer in the Lord Jesus Christ? Some considerations:</w:t>
      </w:r>
    </w:p>
    <w:p w14:paraId="74B7D23B" w14:textId="7060D132" w:rsidR="00A86170" w:rsidRPr="001A5264" w:rsidRDefault="00A86170" w:rsidP="00A86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</w:pP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  A. WHAT IS DEMON </w:t>
      </w:r>
      <w:r w:rsid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?  When a devil or devils inhabit a human’s body controlling the </w:t>
      </w:r>
      <w:r w:rsid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and </w:t>
      </w:r>
      <w:r w:rsid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___________ 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functions whether it be their speech, or their movement of limbs, unusual strength etc.  Mt 12:43; Mk 1:23-26; 7:25-30; and the maniac of Gadara.  This maniac had around 2,000 devils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him!  He was a mess as he was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, unable to control,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, and lived at the graveyard!    </w:t>
      </w:r>
    </w:p>
    <w:p w14:paraId="5ED73038" w14:textId="77777777" w:rsidR="00E975A7" w:rsidRDefault="00A86170" w:rsidP="001A52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</w:pP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  B. JUDAS ISCARIOT WAS ACTUALLY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BY SATAN HIMSELF!  </w:t>
      </w:r>
    </w:p>
    <w:p w14:paraId="3F7EE248" w14:textId="0061B17C" w:rsidR="00A86170" w:rsidRPr="001A5264" w:rsidRDefault="00E975A7" w:rsidP="001A52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</w:pPr>
      <w:r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ab/>
      </w:r>
      <w:r w:rsidR="00A86170"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Lk 22:3,47,</w:t>
      </w:r>
      <w:r w:rsidR="00794B55"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48; Jn</w:t>
      </w:r>
      <w:r w:rsidR="00A86170"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6:70,71.  </w:t>
      </w:r>
    </w:p>
    <w:p w14:paraId="4009C81C" w14:textId="784FB89B" w:rsidR="00A86170" w:rsidRPr="001A5264" w:rsidRDefault="00A86170" w:rsidP="002434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</w:pP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C. WHAT ABOUT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?  “</w:t>
      </w:r>
      <w:proofErr w:type="gramStart"/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one</w:t>
      </w:r>
      <w:proofErr w:type="gramEnd"/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who conjures.”  See Acts 19:13-16.  Here some adventurous young men try to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what Paul was doing as an apostle. </w:t>
      </w:r>
      <w:r w:rsidR="00794B55"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They experience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an unpleasant result for sure! The gift of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 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devils was one of the “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 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” used by the early believers which went out as the Bible was completed.  Mk 16:17</w:t>
      </w:r>
      <w:r w:rsidR="00794B55"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. Our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job is not to specialize in some deliverance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except deliverance from sin through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of the Gospel.  As with the young men in Acts 19, there is a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with “casting out demons” - especially in the charismatic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.  Many are not saved and go to those crazy meetings and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themselves up to demon possession.  </w:t>
      </w:r>
    </w:p>
    <w:p w14:paraId="2F2076FD" w14:textId="6145B85C" w:rsidR="00A86170" w:rsidRPr="001A5264" w:rsidRDefault="00A86170" w:rsidP="002434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</w:pP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D. CHRISTIANS CAN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BE DEMON POSSESSED:  The main reason would be that the </w:t>
      </w:r>
      <w:r w:rsidR="00E975A7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>_______ ________</w:t>
      </w:r>
      <w:r w:rsidRPr="001A5264">
        <w:rPr>
          <w:rFonts w:ascii="Century Schoolbook" w:eastAsiaTheme="minorHAnsi" w:hAnsi="Century Schoolbook" w:cs="Cavolini"/>
          <w:color w:val="000000" w:themeColor="text1"/>
          <w:sz w:val="28"/>
          <w:szCs w:val="28"/>
        </w:rPr>
        <w:t xml:space="preserve"> dwells within.  1 Cor 6:19. </w:t>
      </w:r>
    </w:p>
    <w:p w14:paraId="45C991A5" w14:textId="77777777" w:rsidR="006E3AE1" w:rsidRPr="00794B55" w:rsidRDefault="006E3AE1" w:rsidP="008A4119">
      <w:pPr>
        <w:rPr>
          <w:rFonts w:ascii="Cooper Black" w:hAnsi="Cooper Black" w:cs="Times New Roman"/>
          <w:color w:val="000000" w:themeColor="text1"/>
          <w:sz w:val="26"/>
          <w:szCs w:val="26"/>
        </w:rPr>
      </w:pPr>
    </w:p>
    <w:p w14:paraId="6790C8E3" w14:textId="24A655C5" w:rsidR="00C111F8" w:rsidRPr="00A86170" w:rsidRDefault="00C111F8" w:rsidP="00A86170">
      <w:pPr>
        <w:rPr>
          <w:rFonts w:ascii="Cooper Black" w:hAnsi="Cooper Black" w:cs="Times New Roman"/>
          <w:color w:val="000000"/>
          <w:sz w:val="26"/>
          <w:szCs w:val="26"/>
        </w:rPr>
      </w:pPr>
    </w:p>
    <w:sectPr w:rsidR="00C111F8" w:rsidRPr="00A86170" w:rsidSect="00C003BD">
      <w:pgSz w:w="15840" w:h="12240" w:orient="landscape"/>
      <w:pgMar w:top="1116" w:right="978" w:bottom="1170" w:left="981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1"/>
  </w:num>
  <w:num w:numId="3" w16cid:durableId="464010838">
    <w:abstractNumId w:val="15"/>
  </w:num>
  <w:num w:numId="4" w16cid:durableId="461534887">
    <w:abstractNumId w:val="5"/>
  </w:num>
  <w:num w:numId="5" w16cid:durableId="1317564715">
    <w:abstractNumId w:val="9"/>
  </w:num>
  <w:num w:numId="6" w16cid:durableId="95565500">
    <w:abstractNumId w:val="10"/>
  </w:num>
  <w:num w:numId="7" w16cid:durableId="455560346">
    <w:abstractNumId w:val="4"/>
  </w:num>
  <w:num w:numId="8" w16cid:durableId="1488941038">
    <w:abstractNumId w:val="12"/>
  </w:num>
  <w:num w:numId="9" w16cid:durableId="854153572">
    <w:abstractNumId w:val="16"/>
  </w:num>
  <w:num w:numId="10" w16cid:durableId="1961914831">
    <w:abstractNumId w:val="7"/>
  </w:num>
  <w:num w:numId="11" w16cid:durableId="60955064">
    <w:abstractNumId w:val="18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19"/>
  </w:num>
  <w:num w:numId="15" w16cid:durableId="605356527">
    <w:abstractNumId w:val="13"/>
  </w:num>
  <w:num w:numId="16" w16cid:durableId="2062514394">
    <w:abstractNumId w:val="14"/>
  </w:num>
  <w:num w:numId="17" w16cid:durableId="461657805">
    <w:abstractNumId w:val="17"/>
  </w:num>
  <w:num w:numId="18" w16cid:durableId="1051224886">
    <w:abstractNumId w:val="21"/>
  </w:num>
  <w:num w:numId="19" w16cid:durableId="1612934886">
    <w:abstractNumId w:val="1"/>
  </w:num>
  <w:num w:numId="20" w16cid:durableId="1457913911">
    <w:abstractNumId w:val="8"/>
  </w:num>
  <w:num w:numId="21" w16cid:durableId="225072291">
    <w:abstractNumId w:val="20"/>
  </w:num>
  <w:num w:numId="22" w16cid:durableId="44665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264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3456"/>
    <w:rsid w:val="0024460A"/>
    <w:rsid w:val="002455B5"/>
    <w:rsid w:val="002640E8"/>
    <w:rsid w:val="0027294B"/>
    <w:rsid w:val="00280699"/>
    <w:rsid w:val="00280D40"/>
    <w:rsid w:val="00282A8D"/>
    <w:rsid w:val="002878DC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04A18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3820"/>
    <w:rsid w:val="003C77D3"/>
    <w:rsid w:val="003D42F6"/>
    <w:rsid w:val="003E3A17"/>
    <w:rsid w:val="003E6C20"/>
    <w:rsid w:val="003E7C17"/>
    <w:rsid w:val="003F4C0F"/>
    <w:rsid w:val="003F6634"/>
    <w:rsid w:val="00405B79"/>
    <w:rsid w:val="00416C8D"/>
    <w:rsid w:val="0042291F"/>
    <w:rsid w:val="00440217"/>
    <w:rsid w:val="0044275A"/>
    <w:rsid w:val="004436F8"/>
    <w:rsid w:val="00443C4A"/>
    <w:rsid w:val="004473CB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C05EA"/>
    <w:rsid w:val="004C1FF8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827F3"/>
    <w:rsid w:val="00591DA9"/>
    <w:rsid w:val="00594E02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D46B3"/>
    <w:rsid w:val="006E2F2D"/>
    <w:rsid w:val="006E3AE1"/>
    <w:rsid w:val="006E7567"/>
    <w:rsid w:val="006F2B83"/>
    <w:rsid w:val="00706C55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94B55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110C8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719B"/>
    <w:rsid w:val="008A4119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15BD"/>
    <w:rsid w:val="00935966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170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1057"/>
    <w:rsid w:val="00BA4060"/>
    <w:rsid w:val="00BB4D5F"/>
    <w:rsid w:val="00BC318F"/>
    <w:rsid w:val="00BC5E61"/>
    <w:rsid w:val="00BE271B"/>
    <w:rsid w:val="00BE6B94"/>
    <w:rsid w:val="00BF3CC9"/>
    <w:rsid w:val="00BF5AB0"/>
    <w:rsid w:val="00C003BD"/>
    <w:rsid w:val="00C05145"/>
    <w:rsid w:val="00C10C46"/>
    <w:rsid w:val="00C111F8"/>
    <w:rsid w:val="00C132FD"/>
    <w:rsid w:val="00C203FB"/>
    <w:rsid w:val="00C23D18"/>
    <w:rsid w:val="00C258D3"/>
    <w:rsid w:val="00C324CB"/>
    <w:rsid w:val="00C3594A"/>
    <w:rsid w:val="00C50E2F"/>
    <w:rsid w:val="00C71D5C"/>
    <w:rsid w:val="00C72DDB"/>
    <w:rsid w:val="00C83368"/>
    <w:rsid w:val="00C84E37"/>
    <w:rsid w:val="00CA0447"/>
    <w:rsid w:val="00CA13DA"/>
    <w:rsid w:val="00CB0895"/>
    <w:rsid w:val="00CB17A5"/>
    <w:rsid w:val="00CC471B"/>
    <w:rsid w:val="00CC510C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5550"/>
    <w:rsid w:val="00DB70F9"/>
    <w:rsid w:val="00DC0A94"/>
    <w:rsid w:val="00DE2871"/>
    <w:rsid w:val="00E136B8"/>
    <w:rsid w:val="00E235CA"/>
    <w:rsid w:val="00E47FD3"/>
    <w:rsid w:val="00E573D0"/>
    <w:rsid w:val="00E64DCD"/>
    <w:rsid w:val="00E75A2D"/>
    <w:rsid w:val="00E835C4"/>
    <w:rsid w:val="00E8366C"/>
    <w:rsid w:val="00E901DB"/>
    <w:rsid w:val="00E96F91"/>
    <w:rsid w:val="00E975A7"/>
    <w:rsid w:val="00EA381E"/>
    <w:rsid w:val="00EA6F5D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B57EC"/>
    <w:rsid w:val="00FC3675"/>
    <w:rsid w:val="00FC3F6E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4-01-09T21:47:00Z</cp:lastPrinted>
  <dcterms:created xsi:type="dcterms:W3CDTF">2024-01-09T22:10:00Z</dcterms:created>
  <dcterms:modified xsi:type="dcterms:W3CDTF">2024-01-09T22:10:00Z</dcterms:modified>
</cp:coreProperties>
</file>